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F5E02" w14:textId="77777777" w:rsidR="0012691F" w:rsidRDefault="0012691F" w:rsidP="0012691F">
      <w:pPr>
        <w:spacing w:after="0"/>
        <w:rPr>
          <w:rFonts w:ascii="Arial" w:hAnsi="Arial" w:cs="Arial"/>
          <w:sz w:val="20"/>
          <w:szCs w:val="20"/>
        </w:rPr>
      </w:pPr>
    </w:p>
    <w:p w14:paraId="291EBDCE" w14:textId="77777777" w:rsidR="0012691F" w:rsidRPr="0012691F" w:rsidRDefault="0012691F" w:rsidP="0012691F">
      <w:pPr>
        <w:jc w:val="right"/>
        <w:rPr>
          <w:rFonts w:ascii="Arial" w:hAnsi="Arial" w:cs="Arial"/>
          <w:sz w:val="20"/>
          <w:szCs w:val="20"/>
        </w:rPr>
      </w:pPr>
      <w:r w:rsidRPr="0012691F">
        <w:rPr>
          <w:rFonts w:ascii="Arial" w:hAnsi="Arial" w:cs="Arial"/>
          <w:sz w:val="20"/>
          <w:szCs w:val="20"/>
        </w:rPr>
        <w:t>Tarih</w:t>
      </w:r>
      <w:proofErr w:type="gramStart"/>
      <w:r w:rsidRPr="0012691F">
        <w:rPr>
          <w:rFonts w:ascii="Arial" w:hAnsi="Arial" w:cs="Arial"/>
          <w:sz w:val="20"/>
          <w:szCs w:val="20"/>
        </w:rPr>
        <w:t>:….</w:t>
      </w:r>
      <w:proofErr w:type="gramEnd"/>
      <w:r w:rsidRPr="0012691F">
        <w:rPr>
          <w:rFonts w:ascii="Arial" w:hAnsi="Arial" w:cs="Arial"/>
          <w:sz w:val="20"/>
          <w:szCs w:val="20"/>
        </w:rPr>
        <w:t>/…../.…..</w:t>
      </w:r>
    </w:p>
    <w:p w14:paraId="534FB7AB" w14:textId="1B6443B5" w:rsidR="0012691F" w:rsidRPr="0012691F" w:rsidRDefault="0012691F" w:rsidP="0012691F">
      <w:pPr>
        <w:jc w:val="left"/>
        <w:rPr>
          <w:rFonts w:ascii="Arial" w:hAnsi="Arial" w:cs="Arial"/>
          <w:sz w:val="20"/>
          <w:szCs w:val="20"/>
        </w:rPr>
      </w:pPr>
      <w:r w:rsidRPr="00320359">
        <w:rPr>
          <w:rFonts w:ascii="Arial" w:hAnsi="Arial" w:cs="Arial"/>
          <w:sz w:val="22"/>
          <w:szCs w:val="22"/>
        </w:rPr>
        <w:t>BİYOMEDİKAL MÜHENDİSLİĞİ ENSTİTÜSÜ</w:t>
      </w:r>
    </w:p>
    <w:p w14:paraId="66122655" w14:textId="77777777" w:rsidR="0012691F" w:rsidRDefault="0012691F" w:rsidP="0012691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445EF0B" w14:textId="77777777" w:rsidR="0012691F" w:rsidRPr="0012691F" w:rsidRDefault="0012691F" w:rsidP="0012691F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2691F">
        <w:rPr>
          <w:rFonts w:ascii="Arial" w:hAnsi="Arial" w:cs="Arial"/>
          <w:b/>
          <w:sz w:val="22"/>
          <w:szCs w:val="22"/>
        </w:rPr>
        <w:t>DOKTORA YETERLİLİK SINAV TUTANAĞI</w:t>
      </w:r>
    </w:p>
    <w:p w14:paraId="6D207489" w14:textId="77777777" w:rsidR="0012691F" w:rsidRPr="00EF3712" w:rsidRDefault="0012691F" w:rsidP="0012691F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71"/>
        <w:gridCol w:w="1723"/>
        <w:gridCol w:w="1868"/>
        <w:gridCol w:w="1500"/>
      </w:tblGrid>
      <w:tr w:rsidR="0012691F" w:rsidRPr="00ED2A6D" w14:paraId="7D4417CC" w14:textId="77777777" w:rsidTr="0032390C">
        <w:tc>
          <w:tcPr>
            <w:tcW w:w="1526" w:type="dxa"/>
          </w:tcPr>
          <w:p w14:paraId="11238F21" w14:textId="77777777" w:rsidR="0012691F" w:rsidRPr="00ED2A6D" w:rsidRDefault="0012691F" w:rsidP="0032390C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2A6D">
              <w:rPr>
                <w:rFonts w:ascii="Arial" w:hAnsi="Arial" w:cs="Arial"/>
                <w:sz w:val="22"/>
                <w:szCs w:val="22"/>
              </w:rPr>
              <w:t>Öğrencinin Adı Soyadı:</w:t>
            </w:r>
          </w:p>
          <w:p w14:paraId="1C369312" w14:textId="77777777" w:rsidR="0012691F" w:rsidRPr="00ED2A6D" w:rsidRDefault="0012691F" w:rsidP="0032390C">
            <w:pPr>
              <w:spacing w:after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71" w:type="dxa"/>
          </w:tcPr>
          <w:p w14:paraId="74B4E836" w14:textId="77777777" w:rsidR="0012691F" w:rsidRPr="00ED2A6D" w:rsidRDefault="0012691F" w:rsidP="003239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2A6D">
              <w:rPr>
                <w:rFonts w:ascii="Arial" w:hAnsi="Arial" w:cs="Arial"/>
                <w:sz w:val="22"/>
                <w:szCs w:val="22"/>
              </w:rPr>
              <w:t>Jüri Üyesinin Adı Soyadı</w:t>
            </w:r>
          </w:p>
        </w:tc>
        <w:tc>
          <w:tcPr>
            <w:tcW w:w="1723" w:type="dxa"/>
          </w:tcPr>
          <w:p w14:paraId="5B3D552E" w14:textId="77777777" w:rsidR="0012691F" w:rsidRPr="00ED2A6D" w:rsidRDefault="0012691F" w:rsidP="00323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A6D">
              <w:rPr>
                <w:rFonts w:ascii="Arial" w:hAnsi="Arial" w:cs="Arial"/>
                <w:sz w:val="22"/>
                <w:szCs w:val="22"/>
              </w:rPr>
              <w:t>Yazılı Puan</w:t>
            </w:r>
          </w:p>
        </w:tc>
        <w:tc>
          <w:tcPr>
            <w:tcW w:w="1868" w:type="dxa"/>
          </w:tcPr>
          <w:p w14:paraId="5AF99F66" w14:textId="77777777" w:rsidR="0012691F" w:rsidRPr="00ED2A6D" w:rsidRDefault="0012691F" w:rsidP="00323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A6D">
              <w:rPr>
                <w:rFonts w:ascii="Arial" w:hAnsi="Arial" w:cs="Arial"/>
                <w:sz w:val="22"/>
                <w:szCs w:val="22"/>
              </w:rPr>
              <w:t>Sözlü Puan</w:t>
            </w:r>
          </w:p>
        </w:tc>
        <w:tc>
          <w:tcPr>
            <w:tcW w:w="1500" w:type="dxa"/>
          </w:tcPr>
          <w:p w14:paraId="3564F627" w14:textId="77777777" w:rsidR="0012691F" w:rsidRPr="00ED2A6D" w:rsidRDefault="0012691F" w:rsidP="00323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A6D">
              <w:rPr>
                <w:rFonts w:ascii="Arial" w:hAnsi="Arial" w:cs="Arial"/>
                <w:sz w:val="22"/>
                <w:szCs w:val="22"/>
              </w:rPr>
              <w:t>Toplam Puan</w:t>
            </w:r>
          </w:p>
        </w:tc>
      </w:tr>
      <w:tr w:rsidR="0012691F" w:rsidRPr="00EF3712" w14:paraId="03A0E164" w14:textId="77777777" w:rsidTr="0032390C">
        <w:tc>
          <w:tcPr>
            <w:tcW w:w="1526" w:type="dxa"/>
          </w:tcPr>
          <w:p w14:paraId="3851E0F3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14:paraId="382F9D39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15AF7079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67A807E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4A00D89" w14:textId="77777777" w:rsidR="0012691F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33F73E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1F" w:rsidRPr="00EF3712" w14:paraId="49376FF5" w14:textId="77777777" w:rsidTr="0032390C">
        <w:tc>
          <w:tcPr>
            <w:tcW w:w="1526" w:type="dxa"/>
          </w:tcPr>
          <w:p w14:paraId="4DF360F7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0CDBC0F2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6585B5E4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559FCB96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E521893" w14:textId="77777777" w:rsidR="0012691F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  <w:p w14:paraId="5E85AC7F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691F" w:rsidRPr="00EF3712" w14:paraId="5DCDFDFA" w14:textId="77777777" w:rsidTr="0032390C">
        <w:tc>
          <w:tcPr>
            <w:tcW w:w="1526" w:type="dxa"/>
          </w:tcPr>
          <w:p w14:paraId="6ECEF274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14382DED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4A469239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1064663B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6B2B0E2" w14:textId="77777777" w:rsidR="0012691F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38CAEF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1F" w:rsidRPr="00EF3712" w14:paraId="38BF486C" w14:textId="77777777" w:rsidTr="0032390C">
        <w:tc>
          <w:tcPr>
            <w:tcW w:w="1526" w:type="dxa"/>
          </w:tcPr>
          <w:p w14:paraId="429540C7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72E2EDC7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6C8E32F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3C02729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DAB4CB9" w14:textId="77777777" w:rsidR="0012691F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AB4694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1F" w:rsidRPr="00EF3712" w14:paraId="6983577D" w14:textId="77777777" w:rsidTr="0032390C">
        <w:tc>
          <w:tcPr>
            <w:tcW w:w="1526" w:type="dxa"/>
          </w:tcPr>
          <w:p w14:paraId="1D4A3AF7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43C4E681" w14:textId="77777777" w:rsidR="0012691F" w:rsidRPr="00EF3712" w:rsidRDefault="0012691F" w:rsidP="0032390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73CBB55B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8F963BC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27410EB" w14:textId="77777777" w:rsidR="0012691F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B9D73E" w14:textId="77777777" w:rsidR="0012691F" w:rsidRPr="00320359" w:rsidRDefault="0012691F" w:rsidP="0032390C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03AE3" w14:textId="77777777" w:rsidR="0012691F" w:rsidRPr="00EF3712" w:rsidRDefault="0012691F" w:rsidP="0012691F">
      <w:pPr>
        <w:spacing w:after="0"/>
        <w:rPr>
          <w:rFonts w:ascii="Arial" w:hAnsi="Arial" w:cs="Arial"/>
        </w:rPr>
      </w:pPr>
    </w:p>
    <w:p w14:paraId="5FA0068E" w14:textId="77777777" w:rsidR="0012691F" w:rsidRDefault="0012691F" w:rsidP="0012691F">
      <w:pPr>
        <w:spacing w:after="0"/>
        <w:rPr>
          <w:rFonts w:ascii="Arial" w:hAnsi="Arial" w:cs="Arial"/>
          <w:b/>
          <w:sz w:val="22"/>
          <w:szCs w:val="22"/>
        </w:rPr>
      </w:pPr>
    </w:p>
    <w:p w14:paraId="19286B9A" w14:textId="77777777" w:rsidR="0012691F" w:rsidRPr="00320359" w:rsidRDefault="0012691F" w:rsidP="0012691F">
      <w:pPr>
        <w:spacing w:after="120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 w:rsidRPr="00320359">
        <w:rPr>
          <w:rFonts w:ascii="Arial" w:hAnsi="Arial" w:cs="Arial"/>
          <w:sz w:val="22"/>
          <w:szCs w:val="22"/>
        </w:rPr>
        <w:t xml:space="preserve"> Başarılı</w:t>
      </w:r>
    </w:p>
    <w:p w14:paraId="3EB4A9A5" w14:textId="77777777" w:rsidR="0012691F" w:rsidRPr="00320359" w:rsidRDefault="0012691F" w:rsidP="0012691F">
      <w:pPr>
        <w:spacing w:after="120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 w:rsidRPr="00320359">
        <w:rPr>
          <w:rFonts w:ascii="Arial" w:hAnsi="Arial" w:cs="Arial"/>
          <w:sz w:val="22"/>
          <w:szCs w:val="22"/>
        </w:rPr>
        <w:t xml:space="preserve"> Başarısız</w:t>
      </w:r>
    </w:p>
    <w:p w14:paraId="33DCE959" w14:textId="77777777" w:rsidR="0012691F" w:rsidRDefault="0012691F" w:rsidP="0012691F">
      <w:pPr>
        <w:spacing w:after="0"/>
        <w:rPr>
          <w:rFonts w:ascii="Arial" w:hAnsi="Arial" w:cs="Arial"/>
          <w:b/>
          <w:sz w:val="22"/>
          <w:szCs w:val="22"/>
        </w:rPr>
      </w:pPr>
    </w:p>
    <w:p w14:paraId="3CF0BCF8" w14:textId="77777777" w:rsidR="0012691F" w:rsidRDefault="0012691F" w:rsidP="0012691F">
      <w:pPr>
        <w:spacing w:after="0"/>
        <w:rPr>
          <w:rFonts w:ascii="Arial" w:hAnsi="Arial" w:cs="Arial"/>
          <w:b/>
          <w:sz w:val="22"/>
          <w:szCs w:val="22"/>
        </w:rPr>
      </w:pPr>
    </w:p>
    <w:p w14:paraId="4766941E" w14:textId="77777777" w:rsidR="0012691F" w:rsidRDefault="0012691F" w:rsidP="0012691F">
      <w:pPr>
        <w:spacing w:after="0"/>
        <w:rPr>
          <w:rFonts w:ascii="Arial" w:hAnsi="Arial" w:cs="Arial"/>
          <w:b/>
          <w:sz w:val="22"/>
          <w:szCs w:val="22"/>
        </w:rPr>
      </w:pPr>
    </w:p>
    <w:p w14:paraId="66CF8270" w14:textId="77777777" w:rsidR="0012691F" w:rsidRPr="00EF3712" w:rsidRDefault="0012691F" w:rsidP="0012691F">
      <w:pPr>
        <w:spacing w:after="0"/>
        <w:rPr>
          <w:rFonts w:ascii="Arial" w:hAnsi="Arial" w:cs="Arial"/>
          <w:b/>
          <w:sz w:val="22"/>
          <w:szCs w:val="22"/>
        </w:rPr>
      </w:pPr>
    </w:p>
    <w:p w14:paraId="454D0F2D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</w:t>
      </w:r>
    </w:p>
    <w:p w14:paraId="384C07BE" w14:textId="77777777" w:rsidR="0012691F" w:rsidRPr="00EF3712" w:rsidRDefault="0012691F" w:rsidP="0012691F">
      <w:pPr>
        <w:spacing w:after="0"/>
        <w:ind w:firstLine="708"/>
        <w:rPr>
          <w:rFonts w:ascii="Arial" w:hAnsi="Arial" w:cs="Arial"/>
          <w:sz w:val="22"/>
          <w:szCs w:val="22"/>
        </w:rPr>
      </w:pPr>
      <w:r w:rsidRPr="00A92324">
        <w:rPr>
          <w:rFonts w:ascii="Arial" w:hAnsi="Arial" w:cs="Arial"/>
          <w:sz w:val="20"/>
          <w:szCs w:val="20"/>
        </w:rPr>
        <w:t>Tez Danışmanı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A92324">
        <w:rPr>
          <w:rFonts w:ascii="Arial" w:hAnsi="Arial" w:cs="Arial"/>
          <w:sz w:val="20"/>
          <w:szCs w:val="20"/>
        </w:rPr>
        <w:t>Üye</w:t>
      </w:r>
    </w:p>
    <w:p w14:paraId="57D1C80F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25F4BE98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39408A36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7C030DE8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1C398AC0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668C98D3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-</w:t>
      </w:r>
    </w:p>
    <w:p w14:paraId="3ACFD5E2" w14:textId="77777777" w:rsidR="0012691F" w:rsidRPr="00A92324" w:rsidRDefault="0012691F" w:rsidP="0012691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proofErr w:type="spellStart"/>
      <w:r w:rsidRPr="00A92324">
        <w:rPr>
          <w:rFonts w:ascii="Arial" w:hAnsi="Arial" w:cs="Arial"/>
          <w:sz w:val="20"/>
          <w:szCs w:val="20"/>
        </w:rPr>
        <w:t>Üye</w:t>
      </w:r>
      <w:proofErr w:type="spellEnd"/>
    </w:p>
    <w:p w14:paraId="524D02E9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6F758D3E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0BB8733F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3E29E4C5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683A2BD6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</w:p>
    <w:p w14:paraId="1AB09B85" w14:textId="77777777" w:rsidR="0012691F" w:rsidRPr="00EF3712" w:rsidRDefault="0012691F" w:rsidP="0012691F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</w:p>
    <w:p w14:paraId="044AEA94" w14:textId="77777777" w:rsidR="0012691F" w:rsidRPr="00A92324" w:rsidRDefault="0012691F" w:rsidP="0012691F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</w:p>
    <w:p w14:paraId="295161A9" w14:textId="77777777" w:rsidR="0012691F" w:rsidRDefault="0012691F" w:rsidP="004C10A6"/>
    <w:p w14:paraId="41CBFAF3" w14:textId="49670435" w:rsidR="0012691F" w:rsidRPr="0012691F" w:rsidRDefault="0012691F" w:rsidP="004C10A6">
      <w:pPr>
        <w:rPr>
          <w:rFonts w:ascii="Arial" w:hAnsi="Arial" w:cs="Arial"/>
          <w:sz w:val="18"/>
          <w:szCs w:val="18"/>
        </w:rPr>
      </w:pPr>
      <w:r w:rsidRPr="0012691F">
        <w:rPr>
          <w:rFonts w:ascii="Arial" w:hAnsi="Arial" w:cs="Arial"/>
          <w:sz w:val="18"/>
          <w:szCs w:val="18"/>
        </w:rPr>
        <w:t>Ek: Sınav Soruları</w:t>
      </w:r>
      <w:bookmarkStart w:id="0" w:name="_GoBack"/>
      <w:bookmarkEnd w:id="0"/>
    </w:p>
    <w:sectPr w:rsidR="0012691F" w:rsidRPr="00126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B764" w14:textId="77777777" w:rsidR="008265D8" w:rsidRDefault="008265D8" w:rsidP="00AB1C85">
      <w:pPr>
        <w:spacing w:after="0"/>
      </w:pPr>
      <w:r>
        <w:separator/>
      </w:r>
    </w:p>
  </w:endnote>
  <w:endnote w:type="continuationSeparator" w:id="0">
    <w:p w14:paraId="751E3B36" w14:textId="77777777" w:rsidR="008265D8" w:rsidRDefault="008265D8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C5B20" w14:textId="77777777" w:rsidR="008265D8" w:rsidRDefault="008265D8" w:rsidP="00AB1C85">
      <w:pPr>
        <w:spacing w:after="0"/>
      </w:pPr>
      <w:r>
        <w:separator/>
      </w:r>
    </w:p>
  </w:footnote>
  <w:footnote w:type="continuationSeparator" w:id="0">
    <w:p w14:paraId="26DE8143" w14:textId="77777777" w:rsidR="008265D8" w:rsidRDefault="008265D8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66"/>
    <w:rsid w:val="000031E6"/>
    <w:rsid w:val="00014579"/>
    <w:rsid w:val="00017E0E"/>
    <w:rsid w:val="0002017A"/>
    <w:rsid w:val="0002049A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4434"/>
    <w:rsid w:val="00086751"/>
    <w:rsid w:val="00090391"/>
    <w:rsid w:val="00090A8C"/>
    <w:rsid w:val="0009294E"/>
    <w:rsid w:val="0009319F"/>
    <w:rsid w:val="000A4A60"/>
    <w:rsid w:val="000A6AB6"/>
    <w:rsid w:val="000A6BA1"/>
    <w:rsid w:val="000B290A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4A84"/>
    <w:rsid w:val="0012691F"/>
    <w:rsid w:val="00141C5C"/>
    <w:rsid w:val="00151A1F"/>
    <w:rsid w:val="001654C8"/>
    <w:rsid w:val="001671BA"/>
    <w:rsid w:val="00170504"/>
    <w:rsid w:val="001742AB"/>
    <w:rsid w:val="001774FC"/>
    <w:rsid w:val="00182B6C"/>
    <w:rsid w:val="00184007"/>
    <w:rsid w:val="00184474"/>
    <w:rsid w:val="001970CE"/>
    <w:rsid w:val="001A5EEA"/>
    <w:rsid w:val="001A72FD"/>
    <w:rsid w:val="001C7929"/>
    <w:rsid w:val="001D45D2"/>
    <w:rsid w:val="001E4535"/>
    <w:rsid w:val="001F1E02"/>
    <w:rsid w:val="001F2C91"/>
    <w:rsid w:val="00200B0A"/>
    <w:rsid w:val="00202C93"/>
    <w:rsid w:val="00205D61"/>
    <w:rsid w:val="00206BFD"/>
    <w:rsid w:val="00212085"/>
    <w:rsid w:val="00216620"/>
    <w:rsid w:val="00216D9C"/>
    <w:rsid w:val="00220A8F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92987"/>
    <w:rsid w:val="00292FEF"/>
    <w:rsid w:val="002947E6"/>
    <w:rsid w:val="002A1DFB"/>
    <w:rsid w:val="002A2283"/>
    <w:rsid w:val="002A71FA"/>
    <w:rsid w:val="002A78D5"/>
    <w:rsid w:val="002B24D6"/>
    <w:rsid w:val="002D001E"/>
    <w:rsid w:val="002E322C"/>
    <w:rsid w:val="002E443A"/>
    <w:rsid w:val="002F1A9B"/>
    <w:rsid w:val="002F2C5D"/>
    <w:rsid w:val="00300E54"/>
    <w:rsid w:val="00310653"/>
    <w:rsid w:val="00337573"/>
    <w:rsid w:val="0034602C"/>
    <w:rsid w:val="00350F03"/>
    <w:rsid w:val="0035186A"/>
    <w:rsid w:val="003625A1"/>
    <w:rsid w:val="00366E1E"/>
    <w:rsid w:val="003842C3"/>
    <w:rsid w:val="00395609"/>
    <w:rsid w:val="00395BE4"/>
    <w:rsid w:val="00397086"/>
    <w:rsid w:val="003B1F6F"/>
    <w:rsid w:val="003C12AD"/>
    <w:rsid w:val="003C6128"/>
    <w:rsid w:val="003D174C"/>
    <w:rsid w:val="003D476A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380"/>
    <w:rsid w:val="00441F60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10A6"/>
    <w:rsid w:val="004C416A"/>
    <w:rsid w:val="004D200E"/>
    <w:rsid w:val="004D294A"/>
    <w:rsid w:val="004E6375"/>
    <w:rsid w:val="004E6E74"/>
    <w:rsid w:val="004F3DCD"/>
    <w:rsid w:val="00501A3C"/>
    <w:rsid w:val="00503D5C"/>
    <w:rsid w:val="00507D66"/>
    <w:rsid w:val="0051240A"/>
    <w:rsid w:val="005125E4"/>
    <w:rsid w:val="00514280"/>
    <w:rsid w:val="00514516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6605"/>
    <w:rsid w:val="005D0A54"/>
    <w:rsid w:val="005D65A3"/>
    <w:rsid w:val="005E419C"/>
    <w:rsid w:val="005F07D9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66046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4132"/>
    <w:rsid w:val="007D4DEF"/>
    <w:rsid w:val="007E2583"/>
    <w:rsid w:val="007E6C26"/>
    <w:rsid w:val="007E748A"/>
    <w:rsid w:val="007F02A0"/>
    <w:rsid w:val="007F0BE1"/>
    <w:rsid w:val="007F1967"/>
    <w:rsid w:val="007F590D"/>
    <w:rsid w:val="008045AE"/>
    <w:rsid w:val="00811F2A"/>
    <w:rsid w:val="0081344B"/>
    <w:rsid w:val="00815669"/>
    <w:rsid w:val="00820FB9"/>
    <w:rsid w:val="00823CB2"/>
    <w:rsid w:val="00823DED"/>
    <w:rsid w:val="008265D8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09D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77B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95F8E"/>
    <w:rsid w:val="00AB15A7"/>
    <w:rsid w:val="00AB1C85"/>
    <w:rsid w:val="00AB1EB8"/>
    <w:rsid w:val="00AB3B23"/>
    <w:rsid w:val="00AC0E28"/>
    <w:rsid w:val="00AD2202"/>
    <w:rsid w:val="00AD37E7"/>
    <w:rsid w:val="00AD6575"/>
    <w:rsid w:val="00AD6B42"/>
    <w:rsid w:val="00AE7CB9"/>
    <w:rsid w:val="00AF24E9"/>
    <w:rsid w:val="00B0744E"/>
    <w:rsid w:val="00B133C5"/>
    <w:rsid w:val="00B2193C"/>
    <w:rsid w:val="00B302C7"/>
    <w:rsid w:val="00B41C65"/>
    <w:rsid w:val="00B50490"/>
    <w:rsid w:val="00B55606"/>
    <w:rsid w:val="00B57EFE"/>
    <w:rsid w:val="00B730AE"/>
    <w:rsid w:val="00B84385"/>
    <w:rsid w:val="00B84AAB"/>
    <w:rsid w:val="00B960D0"/>
    <w:rsid w:val="00BA059C"/>
    <w:rsid w:val="00BA0B1B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45920"/>
    <w:rsid w:val="00C52D4A"/>
    <w:rsid w:val="00C616F6"/>
    <w:rsid w:val="00C67637"/>
    <w:rsid w:val="00C71046"/>
    <w:rsid w:val="00C815CA"/>
    <w:rsid w:val="00C91C9C"/>
    <w:rsid w:val="00C928AC"/>
    <w:rsid w:val="00CA502B"/>
    <w:rsid w:val="00CA79B6"/>
    <w:rsid w:val="00CB1955"/>
    <w:rsid w:val="00CC0367"/>
    <w:rsid w:val="00CD20A3"/>
    <w:rsid w:val="00CD260B"/>
    <w:rsid w:val="00CD54B2"/>
    <w:rsid w:val="00CE2B0F"/>
    <w:rsid w:val="00CF4AAE"/>
    <w:rsid w:val="00D004C6"/>
    <w:rsid w:val="00D00513"/>
    <w:rsid w:val="00D05786"/>
    <w:rsid w:val="00D06C8D"/>
    <w:rsid w:val="00D2138E"/>
    <w:rsid w:val="00D220E5"/>
    <w:rsid w:val="00D23C3C"/>
    <w:rsid w:val="00D24FD9"/>
    <w:rsid w:val="00D26877"/>
    <w:rsid w:val="00D3034B"/>
    <w:rsid w:val="00D34BA8"/>
    <w:rsid w:val="00D40356"/>
    <w:rsid w:val="00D46979"/>
    <w:rsid w:val="00D526B3"/>
    <w:rsid w:val="00D55767"/>
    <w:rsid w:val="00D55CDE"/>
    <w:rsid w:val="00D74321"/>
    <w:rsid w:val="00D9147A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6A42"/>
    <w:rsid w:val="00E80909"/>
    <w:rsid w:val="00E81457"/>
    <w:rsid w:val="00E83CB0"/>
    <w:rsid w:val="00EA254B"/>
    <w:rsid w:val="00EA40C1"/>
    <w:rsid w:val="00EA7B90"/>
    <w:rsid w:val="00EB5376"/>
    <w:rsid w:val="00EC53FF"/>
    <w:rsid w:val="00EC589A"/>
    <w:rsid w:val="00ED07D4"/>
    <w:rsid w:val="00ED730F"/>
    <w:rsid w:val="00F00C9D"/>
    <w:rsid w:val="00F242E9"/>
    <w:rsid w:val="00F263B2"/>
    <w:rsid w:val="00F35E4D"/>
    <w:rsid w:val="00F40316"/>
    <w:rsid w:val="00F41FA7"/>
    <w:rsid w:val="00F54DC3"/>
    <w:rsid w:val="00F605D0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D34E7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2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352-C968-45DF-98A6-1A5722E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Ünal</dc:creator>
  <cp:keywords/>
  <dc:description/>
  <cp:lastModifiedBy>Ayşegül Ünal</cp:lastModifiedBy>
  <cp:revision>290</cp:revision>
  <cp:lastPrinted>2016-04-08T09:07:00Z</cp:lastPrinted>
  <dcterms:created xsi:type="dcterms:W3CDTF">2013-05-07T09:00:00Z</dcterms:created>
  <dcterms:modified xsi:type="dcterms:W3CDTF">2016-06-27T11:01:00Z</dcterms:modified>
</cp:coreProperties>
</file>